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bin" ContentType="application/vnd.openxmlformats-officedocument.wordprocessingml.printerSettings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jpeg" ContentType="image/jpeg"/>
  <Default Extension="rels" ContentType="application/vnd.openxmlformats-package.relationship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3D5256" w:rsidRPr="00924D74" w:rsidRDefault="00924D74" w:rsidP="00924D74">
      <w:pPr>
        <w:spacing w:before="120"/>
        <w:jc w:val="center"/>
        <w:rPr>
          <w:b/>
        </w:rPr>
      </w:pPr>
      <w:r w:rsidRPr="00924D74">
        <w:rPr>
          <w:b/>
        </w:rPr>
        <w:t>Quotation</w:t>
      </w:r>
      <w:r w:rsidRPr="00924D74">
        <w:rPr>
          <w:b/>
        </w:rPr>
        <w:tab/>
      </w:r>
      <w:r w:rsidRPr="00924D74">
        <w:rPr>
          <w:b/>
        </w:rPr>
        <w:tab/>
      </w:r>
      <w:r w:rsidRPr="00924D74">
        <w:rPr>
          <w:b/>
        </w:rPr>
        <w:tab/>
      </w:r>
      <w:r w:rsidRPr="00924D74">
        <w:rPr>
          <w:b/>
        </w:rPr>
        <w:tab/>
      </w:r>
      <w:r w:rsidRPr="00924D74">
        <w:rPr>
          <w:b/>
        </w:rPr>
        <w:tab/>
      </w:r>
      <w:r w:rsidRPr="00924D74">
        <w:rPr>
          <w:b/>
        </w:rPr>
        <w:tab/>
        <w:t xml:space="preserve"> Comment </w:t>
      </w:r>
      <w:r w:rsidRPr="00924D74">
        <w:rPr>
          <w:b/>
        </w:rPr>
        <w:tab/>
      </w:r>
      <w:r w:rsidRPr="00924D74">
        <w:rPr>
          <w:b/>
        </w:rPr>
        <w:tab/>
      </w:r>
      <w:r w:rsidRPr="00924D74">
        <w:rPr>
          <w:b/>
        </w:rPr>
        <w:tab/>
      </w:r>
      <w:r w:rsidRPr="00924D74">
        <w:rPr>
          <w:b/>
        </w:rPr>
        <w:tab/>
      </w:r>
      <w:r w:rsidRPr="00924D74">
        <w:rPr>
          <w:b/>
        </w:rPr>
        <w:tab/>
      </w:r>
      <w:r w:rsidRPr="00924D74">
        <w:rPr>
          <w:b/>
        </w:rPr>
        <w:tab/>
      </w:r>
      <w:r w:rsidR="00621DC3" w:rsidRPr="00924D74">
        <w:rPr>
          <w:b/>
        </w:rPr>
        <w:t>Question</w:t>
      </w:r>
    </w:p>
    <w:p w:rsidR="00924D74" w:rsidRDefault="00924D74" w:rsidP="003D5256">
      <w:pPr>
        <w:rPr>
          <w:b/>
        </w:rPr>
      </w:pPr>
    </w:p>
    <w:p w:rsidR="00621DC3" w:rsidRDefault="00331D48" w:rsidP="003D5256">
      <w:pPr>
        <w:rPr>
          <w:b/>
        </w:rPr>
      </w:pPr>
      <w:r>
        <w:rPr>
          <w:b/>
          <w:noProof/>
        </w:rPr>
        <w:pict>
          <v:line id="_x0000_s1032" style="position:absolute;z-index:251658240;mso-wrap-edited:f;mso-position-horizontal:absolute;mso-position-vertical:absolute" from="198pt,.9pt" to="198pt,450.9pt" wrapcoords="-2147483648 0 -2147483648 108 -2147483648 21816 -2147483648 21816 -2147483648 288 -2147483648 72 -2147483648 0 -2147483648 0" strokecolor="#4a7ebb" strokeweight="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b/>
          <w:noProof/>
        </w:rPr>
        <w:pict>
          <v:line id="_x0000_s1033" style="position:absolute;z-index:251659264;mso-wrap-edited:f;mso-position-horizontal:absolute;mso-position-vertical:absolute" from="486pt,.9pt" to="486pt,450.9pt" wrapcoords="-2147483648 0 -2147483648 108 -2147483648 21816 -2147483648 21816 -2147483648 288 -2147483648 72 -2147483648 0 -2147483648 0" strokecolor="#4a7ebb" strokeweight="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621DC3">
        <w:rPr>
          <w:b/>
        </w:rPr>
        <w:t>1)</w:t>
      </w:r>
    </w:p>
    <w:p w:rsidR="00621DC3" w:rsidRDefault="00621DC3" w:rsidP="003D5256">
      <w:pPr>
        <w:rPr>
          <w:b/>
        </w:rPr>
      </w:pPr>
    </w:p>
    <w:p w:rsidR="00621DC3" w:rsidRDefault="00621DC3" w:rsidP="003D5256">
      <w:pPr>
        <w:rPr>
          <w:b/>
        </w:rPr>
      </w:pPr>
    </w:p>
    <w:p w:rsidR="00621DC3" w:rsidRDefault="00621DC3" w:rsidP="003D5256">
      <w:pPr>
        <w:rPr>
          <w:b/>
        </w:rPr>
      </w:pPr>
    </w:p>
    <w:p w:rsidR="00621DC3" w:rsidRDefault="00621DC3" w:rsidP="003D5256">
      <w:pPr>
        <w:rPr>
          <w:b/>
        </w:rPr>
      </w:pPr>
    </w:p>
    <w:p w:rsidR="00621DC3" w:rsidRDefault="00621DC3" w:rsidP="003D5256">
      <w:pPr>
        <w:rPr>
          <w:b/>
        </w:rPr>
      </w:pPr>
    </w:p>
    <w:p w:rsidR="00621DC3" w:rsidRDefault="00621DC3" w:rsidP="003D5256">
      <w:pPr>
        <w:rPr>
          <w:b/>
        </w:rPr>
      </w:pPr>
    </w:p>
    <w:p w:rsidR="00621DC3" w:rsidRDefault="00621DC3" w:rsidP="003D5256">
      <w:pPr>
        <w:rPr>
          <w:b/>
        </w:rPr>
      </w:pPr>
    </w:p>
    <w:p w:rsidR="00621DC3" w:rsidRDefault="00621DC3" w:rsidP="003D5256">
      <w:pPr>
        <w:rPr>
          <w:b/>
        </w:rPr>
      </w:pPr>
    </w:p>
    <w:p w:rsidR="00621DC3" w:rsidRDefault="00621DC3" w:rsidP="003D5256">
      <w:pPr>
        <w:rPr>
          <w:b/>
        </w:rPr>
      </w:pPr>
    </w:p>
    <w:p w:rsidR="00621DC3" w:rsidRDefault="00621DC3" w:rsidP="003D5256">
      <w:pPr>
        <w:rPr>
          <w:b/>
        </w:rPr>
      </w:pPr>
    </w:p>
    <w:p w:rsidR="00621DC3" w:rsidRDefault="00621DC3" w:rsidP="003D5256">
      <w:pPr>
        <w:rPr>
          <w:b/>
        </w:rPr>
      </w:pPr>
      <w:r>
        <w:rPr>
          <w:b/>
        </w:rPr>
        <w:t>2)</w:t>
      </w:r>
    </w:p>
    <w:p w:rsidR="00621DC3" w:rsidRDefault="00621DC3" w:rsidP="00621DC3">
      <w:pPr>
        <w:rPr>
          <w:b/>
        </w:rPr>
      </w:pPr>
    </w:p>
    <w:p w:rsidR="00621DC3" w:rsidRDefault="00621DC3" w:rsidP="00621DC3">
      <w:pPr>
        <w:rPr>
          <w:b/>
        </w:rPr>
      </w:pPr>
    </w:p>
    <w:p w:rsidR="00621DC3" w:rsidRDefault="00621DC3" w:rsidP="00621DC3">
      <w:pPr>
        <w:rPr>
          <w:b/>
        </w:rPr>
      </w:pPr>
    </w:p>
    <w:p w:rsidR="00621DC3" w:rsidRDefault="00621DC3" w:rsidP="00621DC3">
      <w:pPr>
        <w:rPr>
          <w:b/>
        </w:rPr>
      </w:pPr>
    </w:p>
    <w:p w:rsidR="00621DC3" w:rsidRDefault="00621DC3" w:rsidP="00621DC3">
      <w:pPr>
        <w:rPr>
          <w:b/>
        </w:rPr>
      </w:pPr>
    </w:p>
    <w:p w:rsidR="00621DC3" w:rsidRDefault="00621DC3" w:rsidP="00621DC3">
      <w:pPr>
        <w:rPr>
          <w:b/>
        </w:rPr>
      </w:pPr>
    </w:p>
    <w:p w:rsidR="00621DC3" w:rsidRDefault="00621DC3" w:rsidP="00621DC3">
      <w:pPr>
        <w:rPr>
          <w:b/>
        </w:rPr>
      </w:pPr>
    </w:p>
    <w:p w:rsidR="00621DC3" w:rsidRDefault="00621DC3" w:rsidP="00621DC3">
      <w:pPr>
        <w:rPr>
          <w:b/>
        </w:rPr>
      </w:pPr>
    </w:p>
    <w:p w:rsidR="00621DC3" w:rsidRDefault="00621DC3" w:rsidP="00621DC3">
      <w:pPr>
        <w:rPr>
          <w:b/>
        </w:rPr>
      </w:pPr>
    </w:p>
    <w:p w:rsidR="00621DC3" w:rsidRDefault="00621DC3" w:rsidP="00621DC3">
      <w:pPr>
        <w:rPr>
          <w:b/>
        </w:rPr>
      </w:pPr>
    </w:p>
    <w:p w:rsidR="00621DC3" w:rsidRDefault="00621DC3" w:rsidP="003D5256">
      <w:pPr>
        <w:rPr>
          <w:b/>
        </w:rPr>
      </w:pPr>
      <w:r>
        <w:rPr>
          <w:b/>
        </w:rPr>
        <w:t>3)</w:t>
      </w:r>
    </w:p>
    <w:p w:rsidR="003D5256" w:rsidRDefault="003D5256" w:rsidP="003D5256">
      <w:pPr>
        <w:rPr>
          <w:b/>
        </w:rPr>
      </w:pPr>
    </w:p>
    <w:p w:rsidR="003D5256" w:rsidRDefault="003D5256" w:rsidP="003D5256">
      <w:pPr>
        <w:rPr>
          <w:b/>
        </w:rPr>
      </w:pPr>
    </w:p>
    <w:p w:rsidR="00621DC3" w:rsidRDefault="00621DC3" w:rsidP="003D5256">
      <w:pPr>
        <w:rPr>
          <w:b/>
        </w:rPr>
      </w:pPr>
    </w:p>
    <w:p w:rsidR="003D5256" w:rsidRPr="003D5256" w:rsidRDefault="003D5256" w:rsidP="00621DC3">
      <w:pPr>
        <w:rPr>
          <w:b/>
        </w:rPr>
      </w:pPr>
    </w:p>
    <w:sectPr w:rsidR="003D5256" w:rsidRPr="003D5256" w:rsidSect="00924D74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800" w:right="1152" w:bottom="1800" w:left="1152" w:gutter="0"/>
      <w:printerSettings r:id="rId1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95F" w:rsidRDefault="00FD295F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95F" w:rsidRDefault="00FD295F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95F" w:rsidRDefault="00FD295F">
    <w:pPr>
      <w:pStyle w:val="Footer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95F" w:rsidRDefault="00FD295F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256" w:rsidRPr="00621DC3" w:rsidRDefault="00621DC3" w:rsidP="00621DC3">
    <w:pPr>
      <w:pStyle w:val="Header"/>
      <w:jc w:val="center"/>
      <w:rPr>
        <w:smallCaps/>
      </w:rPr>
    </w:pPr>
    <w:r w:rsidRPr="00621DC3">
      <w:rPr>
        <w:smallCaps/>
      </w:rPr>
      <w:t xml:space="preserve">QCQ Worksheet: </w:t>
    </w:r>
    <w:r w:rsidR="003D5256" w:rsidRPr="00621DC3">
      <w:rPr>
        <w:smallCaps/>
      </w:rPr>
      <w:t>Quotation, Comment, Question</w:t>
    </w:r>
  </w:p>
  <w:p w:rsidR="003D5256" w:rsidRPr="003D5256" w:rsidRDefault="00924D74" w:rsidP="003D5256">
    <w:pPr>
      <w:pStyle w:val="Header"/>
      <w:jc w:val="center"/>
      <w:rPr>
        <w:sz w:val="20"/>
      </w:rPr>
    </w:pPr>
    <w:r>
      <w:rPr>
        <w:sz w:val="20"/>
      </w:rPr>
      <w:t>This worksheet is designed to help you slow down and organize your thoughts as you read. C</w:t>
    </w:r>
    <w:r w:rsidR="00621DC3">
      <w:rPr>
        <w:sz w:val="20"/>
      </w:rPr>
      <w:t>opy</w:t>
    </w:r>
    <w:r w:rsidR="009463C5">
      <w:rPr>
        <w:sz w:val="20"/>
      </w:rPr>
      <w:t xml:space="preserve"> importan</w:t>
    </w:r>
    <w:r w:rsidR="00FD295F">
      <w:rPr>
        <w:sz w:val="20"/>
      </w:rPr>
      <w:t>t</w:t>
    </w:r>
    <w:r w:rsidR="00621DC3">
      <w:rPr>
        <w:sz w:val="20"/>
      </w:rPr>
      <w:t xml:space="preserve"> </w:t>
    </w:r>
    <w:r>
      <w:rPr>
        <w:sz w:val="20"/>
      </w:rPr>
      <w:t xml:space="preserve">quotations under the </w:t>
    </w:r>
    <w:r w:rsidR="003D5256" w:rsidRPr="003D5256">
      <w:rPr>
        <w:b/>
        <w:sz w:val="20"/>
      </w:rPr>
      <w:t>Quotation</w:t>
    </w:r>
    <w:r>
      <w:rPr>
        <w:b/>
        <w:sz w:val="20"/>
      </w:rPr>
      <w:t xml:space="preserve"> </w:t>
    </w:r>
    <w:r w:rsidRPr="00924D74">
      <w:rPr>
        <w:sz w:val="20"/>
      </w:rPr>
      <w:t>heading</w:t>
    </w:r>
    <w:r w:rsidR="003D5256">
      <w:rPr>
        <w:sz w:val="20"/>
      </w:rPr>
      <w:t xml:space="preserve"> and note the source and page number</w:t>
    </w:r>
    <w:r w:rsidR="00621DC3">
      <w:rPr>
        <w:sz w:val="20"/>
      </w:rPr>
      <w:t>s</w:t>
    </w:r>
    <w:r w:rsidR="003D5256">
      <w:rPr>
        <w:sz w:val="20"/>
      </w:rPr>
      <w:t xml:space="preserve">. Under </w:t>
    </w:r>
    <w:r w:rsidR="003D5256" w:rsidRPr="003D5256">
      <w:rPr>
        <w:b/>
        <w:sz w:val="20"/>
      </w:rPr>
      <w:t>Comment</w:t>
    </w:r>
    <w:r w:rsidR="003D5256">
      <w:rPr>
        <w:sz w:val="20"/>
      </w:rPr>
      <w:t xml:space="preserve">, consider the following: What does this make you think of? Do you agree or disagree and why? How does this relate to theme of </w:t>
    </w:r>
    <w:r w:rsidR="00E51C89">
      <w:rPr>
        <w:sz w:val="20"/>
      </w:rPr>
      <w:t xml:space="preserve">the </w:t>
    </w:r>
    <w:r w:rsidR="003D5256">
      <w:rPr>
        <w:sz w:val="20"/>
      </w:rPr>
      <w:t xml:space="preserve">class or class discussion? Any reflections? Is it surprising and why or why not? Under </w:t>
    </w:r>
    <w:r w:rsidR="003D5256" w:rsidRPr="003D5256">
      <w:rPr>
        <w:b/>
        <w:sz w:val="20"/>
      </w:rPr>
      <w:t>Question</w:t>
    </w:r>
    <w:r w:rsidR="003D5256">
      <w:rPr>
        <w:sz w:val="20"/>
      </w:rPr>
      <w:t>, note whether there is something here you do not understand (words, ideas, etc.). Pose a question to the author. Does this quotation</w:t>
    </w:r>
    <w:r w:rsidR="00621DC3">
      <w:rPr>
        <w:sz w:val="20"/>
      </w:rPr>
      <w:t xml:space="preserve"> make you question something? What specifically? 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95F" w:rsidRDefault="00FD295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621DC3"/>
    <w:rsid w:val="00331D48"/>
    <w:rsid w:val="003D5256"/>
    <w:rsid w:val="00621DC3"/>
    <w:rsid w:val="00924D74"/>
    <w:rsid w:val="009463C5"/>
    <w:rsid w:val="00E51C89"/>
    <w:rsid w:val="00FD295F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B2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52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256"/>
  </w:style>
  <w:style w:type="paragraph" w:styleId="Footer">
    <w:name w:val="footer"/>
    <w:basedOn w:val="Normal"/>
    <w:link w:val="FooterChar"/>
    <w:uiPriority w:val="99"/>
    <w:semiHidden/>
    <w:unhideWhenUsed/>
    <w:rsid w:val="003D52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5256"/>
  </w:style>
  <w:style w:type="paragraph" w:styleId="DocumentMap">
    <w:name w:val="Document Map"/>
    <w:basedOn w:val="Normal"/>
    <w:link w:val="DocumentMapChar"/>
    <w:uiPriority w:val="99"/>
    <w:semiHidden/>
    <w:unhideWhenUsed/>
    <w:rsid w:val="00924D74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4D74"/>
    <w:rPr>
      <w:rFonts w:ascii="Lucida Grande" w:hAnsi="Lucida Gran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header" Target="header3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9F8C-FCF4-D74A-9588-939C9ED2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</Words>
  <Characters>62</Characters>
  <Application>Microsoft Macintosh Word</Application>
  <DocSecurity>0</DocSecurity>
  <Lines>1</Lines>
  <Paragraphs>1</Paragraphs>
  <ScaleCrop>false</ScaleCrop>
  <Company>CUNY Graduate Center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aren Weiser</cp:lastModifiedBy>
  <cp:revision>5</cp:revision>
  <cp:lastPrinted>2011-10-19T17:25:00Z</cp:lastPrinted>
  <dcterms:created xsi:type="dcterms:W3CDTF">2011-10-19T16:50:00Z</dcterms:created>
  <dcterms:modified xsi:type="dcterms:W3CDTF">2011-10-20T23:34:00Z</dcterms:modified>
</cp:coreProperties>
</file>